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E241" w14:textId="763F750B" w:rsidR="00B47A58" w:rsidRPr="009071D6" w:rsidRDefault="009D16BF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</w:t>
      </w:r>
      <w:r w:rsidR="009071D6">
        <w:rPr>
          <w:rFonts w:ascii="Verdana" w:hAnsi="Verdana"/>
          <w:sz w:val="32"/>
          <w:szCs w:val="32"/>
        </w:rPr>
        <w:t>Basic job skills:</w:t>
      </w:r>
    </w:p>
    <w:p w14:paraId="4B70C6BB" w14:textId="77777777" w:rsidR="009071D6" w:rsidRPr="009071D6" w:rsidRDefault="009071D6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s driv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071D6" w:rsidRPr="009071D6" w14:paraId="4054B155" w14:textId="77777777" w:rsidTr="005D5220">
        <w:tc>
          <w:tcPr>
            <w:tcW w:w="9072" w:type="dxa"/>
            <w:shd w:val="clear" w:color="auto" w:fill="auto"/>
          </w:tcPr>
          <w:p w14:paraId="4084DC16" w14:textId="77777777" w:rsidR="00B47A58" w:rsidRPr="009071D6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for the bus driver:</w:t>
            </w:r>
          </w:p>
          <w:p w14:paraId="43FBFDE6" w14:textId="77777777" w:rsidR="00447AF7" w:rsidRPr="009071D6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5484C74" w14:textId="77777777" w:rsidR="00B5127F" w:rsidRPr="009071D6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e that goods and passengers are transported to the correct destination as accurately and safely as possible</w:t>
            </w:r>
          </w:p>
          <w:p w14:paraId="31A9C732" w14:textId="4587C664" w:rsidR="00B5127F" w:rsidRPr="009071D6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st passengers as needed </w:t>
            </w:r>
          </w:p>
          <w:p w14:paraId="594BA6D3" w14:textId="77777777" w:rsidR="00B5127F" w:rsidRPr="009071D6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traffic rules, drive safely and assess the traffic situation </w:t>
            </w:r>
          </w:p>
          <w:p w14:paraId="464BC870" w14:textId="49993D16" w:rsidR="00B5127F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e that the bus is in proper technical condition in accordance with regulations</w:t>
            </w:r>
          </w:p>
          <w:p w14:paraId="2B5A97B5" w14:textId="77777777" w:rsidR="00D17D17" w:rsidRPr="009071D6" w:rsidRDefault="00D17D17" w:rsidP="00D17D17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64555E15" w14:textId="77777777" w:rsidR="00B5127F" w:rsidRPr="0064723E" w:rsidRDefault="00B5127F" w:rsidP="00B5127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</w:rPr>
            </w:pPr>
            <w:r w:rsidRPr="0064723E">
              <w:rPr>
                <w:rFonts w:ascii="Verdana" w:hAnsi="Verdana"/>
              </w:rPr>
              <w:t xml:space="preserve">There will be some differences between the tasks of bus drivers in and outside cities. </w:t>
            </w:r>
          </w:p>
          <w:p w14:paraId="3A072CF6" w14:textId="77777777" w:rsidR="00F1456A" w:rsidRPr="009071D6" w:rsidRDefault="00F1456A" w:rsidP="0038069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C23ED2A" w14:textId="77777777" w:rsidR="009071D6" w:rsidRPr="009071D6" w:rsidRDefault="009071D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94E0B38" w14:textId="77777777" w:rsidR="00FA4A3D" w:rsidRPr="009071D6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22114E91" w14:textId="77777777" w:rsidR="005D5220" w:rsidRPr="009071D6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CFFE7BF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bus driver will:</w:t>
      </w:r>
    </w:p>
    <w:p w14:paraId="506A4069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ickets and other travel documents</w:t>
      </w:r>
    </w:p>
    <w:p w14:paraId="1735D490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heck identity cards and student IDs </w:t>
      </w:r>
    </w:p>
    <w:p w14:paraId="072858AE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traffic signs and instructions </w:t>
      </w:r>
    </w:p>
    <w:p w14:paraId="31DEBFD0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eep up to date on driving conditions </w:t>
      </w:r>
    </w:p>
    <w:p w14:paraId="497155AB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sult lists of vehicle numbers and route numbers</w:t>
      </w:r>
    </w:p>
    <w:p w14:paraId="1BF0696C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nformation about passengers and orders </w:t>
      </w:r>
    </w:p>
    <w:p w14:paraId="71092814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essages or logs from previous shifts</w:t>
      </w:r>
    </w:p>
    <w:p w14:paraId="07536AED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the tachograph for longer trips and trips outside regular shifts</w:t>
      </w:r>
    </w:p>
    <w:p w14:paraId="3EAA962C" w14:textId="7E4691F7" w:rsidR="00862FF8" w:rsidRPr="002209B1" w:rsidRDefault="00B5127F" w:rsidP="002209B1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symbols and messages on the tachograph’s digital display </w:t>
      </w:r>
    </w:p>
    <w:p w14:paraId="0D2FA97F" w14:textId="77777777" w:rsidR="00E25278" w:rsidRPr="009071D6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78861778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bus driver will:</w:t>
      </w:r>
    </w:p>
    <w:p w14:paraId="4B3F487C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heck notes in the bus’s logbook </w:t>
      </w:r>
    </w:p>
    <w:p w14:paraId="55CC9A7B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nformation about route changes and new procedures </w:t>
      </w:r>
    </w:p>
    <w:p w14:paraId="254F4DEE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non-conformity reports</w:t>
      </w:r>
    </w:p>
    <w:p w14:paraId="6E6D76DB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garage reports</w:t>
      </w:r>
    </w:p>
    <w:p w14:paraId="78758FC3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route descriptions on maps or GPS </w:t>
      </w:r>
    </w:p>
    <w:p w14:paraId="511934BC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lists of codes for routes and shifts</w:t>
      </w:r>
    </w:p>
    <w:p w14:paraId="4F08E4BE" w14:textId="77777777" w:rsidR="00F1456A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error messages on the driving computer</w:t>
      </w:r>
    </w:p>
    <w:p w14:paraId="233C1BB3" w14:textId="499B4B09" w:rsidR="00B5127F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shift plans</w:t>
      </w:r>
    </w:p>
    <w:p w14:paraId="7A7C7C99" w14:textId="26A225F7" w:rsidR="102BCEA6" w:rsidRPr="00AE320E" w:rsidRDefault="00862FF8" w:rsidP="00AA1262">
      <w:pPr>
        <w:pStyle w:val="Listeavsnitt"/>
        <w:numPr>
          <w:ilvl w:val="0"/>
          <w:numId w:val="32"/>
        </w:numPr>
        <w:tabs>
          <w:tab w:val="left" w:pos="360"/>
          <w:tab w:val="left" w:pos="1088"/>
        </w:tabs>
        <w:spacing w:after="0" w:line="240" w:lineRule="auto"/>
        <w:rPr>
          <w:b/>
          <w:bCs/>
        </w:rPr>
      </w:pPr>
      <w:r w:rsidRPr="00AE320E">
        <w:rPr>
          <w:rFonts w:ascii="Verdana" w:hAnsi="Verdana"/>
        </w:rPr>
        <w:t xml:space="preserve">read messages and </w:t>
      </w:r>
      <w:proofErr w:type="gramStart"/>
      <w:r w:rsidRPr="00AE320E">
        <w:rPr>
          <w:rFonts w:ascii="Verdana" w:hAnsi="Verdana"/>
        </w:rPr>
        <w:t>emails</w:t>
      </w:r>
      <w:proofErr w:type="gramEnd"/>
      <w:r w:rsidRPr="00AE320E">
        <w:rPr>
          <w:rFonts w:ascii="Verdana" w:hAnsi="Verdana"/>
        </w:rPr>
        <w:t xml:space="preserve"> </w:t>
      </w:r>
    </w:p>
    <w:p w14:paraId="09A797B0" w14:textId="77777777" w:rsidR="00B5127F" w:rsidRPr="009071D6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7D72F7B3" w14:textId="77777777" w:rsidR="008A5513" w:rsidRPr="009071D6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bus driver will:</w:t>
      </w:r>
    </w:p>
    <w:p w14:paraId="3E959A25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rules and regulations in the driver’s handbook</w:t>
      </w:r>
    </w:p>
    <w:p w14:paraId="0C474AB2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training material and interactive learning programs</w:t>
      </w:r>
    </w:p>
    <w:p w14:paraId="26094C8F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amiliarise themselves with new routes</w:t>
      </w:r>
    </w:p>
    <w:p w14:paraId="4DCABEC6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sult technical manuals</w:t>
      </w:r>
    </w:p>
    <w:p w14:paraId="76058DF0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shipping information on luggage and packages</w:t>
      </w:r>
    </w:p>
    <w:p w14:paraId="4E23327D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safety information and procedures for safe driving</w:t>
      </w:r>
    </w:p>
    <w:p w14:paraId="3754BA74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sult the quality manual on the intranet and links to regulations</w:t>
      </w:r>
    </w:p>
    <w:p w14:paraId="4881D433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information relating to work</w:t>
      </w:r>
    </w:p>
    <w:p w14:paraId="37B67D1F" w14:textId="77777777" w:rsidR="006008A3" w:rsidRPr="009071D6" w:rsidRDefault="00AD77F2" w:rsidP="007A4F85">
      <w:pPr>
        <w:pStyle w:val="Listeavsnitt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driving and rest period provisions</w:t>
      </w:r>
    </w:p>
    <w:p w14:paraId="6EEAEADF" w14:textId="77777777" w:rsidR="00AD5D42" w:rsidRDefault="00AD5D42" w:rsidP="007A4F85">
      <w:pPr>
        <w:pStyle w:val="Listeavsnitt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updated information and rules relating to certification </w:t>
      </w:r>
      <w:proofErr w:type="gramStart"/>
      <w:r>
        <w:rPr>
          <w:rFonts w:ascii="Verdana" w:hAnsi="Verdana"/>
        </w:rPr>
        <w:t>requirements</w:t>
      </w:r>
      <w:proofErr w:type="gramEnd"/>
    </w:p>
    <w:p w14:paraId="16F0747B" w14:textId="77777777" w:rsidR="00D058D1" w:rsidRDefault="00D058D1" w:rsidP="00D058D1">
      <w:pPr>
        <w:numPr>
          <w:ilvl w:val="0"/>
          <w:numId w:val="33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lastRenderedPageBreak/>
        <w:t xml:space="preserve">read information relating to their own employment </w:t>
      </w:r>
      <w:proofErr w:type="gramStart"/>
      <w:r>
        <w:rPr>
          <w:rFonts w:ascii="Verdana" w:hAnsi="Verdana"/>
        </w:rPr>
        <w:t>relationship</w:t>
      </w:r>
      <w:proofErr w:type="gramEnd"/>
      <w:r>
        <w:rPr>
          <w:rFonts w:ascii="Verdana" w:hAnsi="Verdana"/>
        </w:rPr>
        <w:t xml:space="preserve"> </w:t>
      </w:r>
    </w:p>
    <w:p w14:paraId="18621D42" w14:textId="77777777" w:rsidR="001D18BE" w:rsidRPr="009071D6" w:rsidRDefault="001D18BE" w:rsidP="00D058D1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5415A55" w14:textId="77777777" w:rsidR="008A5513" w:rsidRPr="009071D6" w:rsidRDefault="00B5127F" w:rsidP="004D4A8C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 xml:space="preserve"> </w:t>
      </w:r>
    </w:p>
    <w:p w14:paraId="77334950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riting </w:t>
      </w:r>
    </w:p>
    <w:p w14:paraId="05908B7C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543CC9F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bus driver will:</w:t>
      </w:r>
    </w:p>
    <w:p w14:paraId="650DA88E" w14:textId="77777777" w:rsidR="00AD77F2" w:rsidRPr="009071D6" w:rsidRDefault="00AD77F2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 their own shifts </w:t>
      </w:r>
    </w:p>
    <w:p w14:paraId="580843A6" w14:textId="77777777" w:rsidR="00AD77F2" w:rsidRPr="009071D6" w:rsidRDefault="00AD77F2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gister passengers and orders </w:t>
      </w:r>
    </w:p>
    <w:p w14:paraId="50181F01" w14:textId="77777777" w:rsidR="00AD77F2" w:rsidRPr="009071D6" w:rsidRDefault="00AD77F2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 settlements </w:t>
      </w:r>
    </w:p>
    <w:p w14:paraId="486A5230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31DFD9B3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bus driver will:</w:t>
      </w:r>
    </w:p>
    <w:p w14:paraId="73AF6ED5" w14:textId="77777777" w:rsidR="00AD77F2" w:rsidRPr="009071D6" w:rsidRDefault="00AD77F2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 technical problems and non-conformities</w:t>
      </w:r>
    </w:p>
    <w:p w14:paraId="2C3BD42C" w14:textId="77777777" w:rsidR="00AD77F2" w:rsidRPr="009071D6" w:rsidRDefault="00AD77F2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port incidents to superiors </w:t>
      </w:r>
    </w:p>
    <w:p w14:paraId="0E4759F4" w14:textId="26012CFC" w:rsidR="00AD77F2" w:rsidRDefault="00AD77F2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information tags to the lost and found office</w:t>
      </w:r>
    </w:p>
    <w:p w14:paraId="16278216" w14:textId="3C226440" w:rsidR="00DE3B06" w:rsidRPr="009071D6" w:rsidRDefault="00DE3B06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messages and </w:t>
      </w:r>
      <w:proofErr w:type="gramStart"/>
      <w:r>
        <w:rPr>
          <w:rFonts w:ascii="Verdana" w:hAnsi="Verdana"/>
        </w:rPr>
        <w:t>emails</w:t>
      </w:r>
      <w:proofErr w:type="gramEnd"/>
      <w:r>
        <w:rPr>
          <w:rFonts w:ascii="Verdana" w:hAnsi="Verdana"/>
        </w:rPr>
        <w:t xml:space="preserve"> </w:t>
      </w:r>
    </w:p>
    <w:p w14:paraId="6252A16E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1707F738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bus driver will:</w:t>
      </w:r>
    </w:p>
    <w:p w14:paraId="27A3D54B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port and document material damage or personal injuries </w:t>
      </w:r>
    </w:p>
    <w:p w14:paraId="533A6FB1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and document vandalism and theft</w:t>
      </w:r>
    </w:p>
    <w:p w14:paraId="03DBC427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orward complaints from passengers </w:t>
      </w:r>
    </w:p>
    <w:p w14:paraId="2100C065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error messages from the driving computer to the traffic supervisor</w:t>
      </w:r>
    </w:p>
    <w:p w14:paraId="34E1AD52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non-conformity reports</w:t>
      </w:r>
    </w:p>
    <w:p w14:paraId="6C8928F3" w14:textId="77777777" w:rsidR="00AB7CC3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notes and assignments in connection with training</w:t>
      </w:r>
    </w:p>
    <w:p w14:paraId="50C2F955" w14:textId="410220A0" w:rsidR="00AD77F2" w:rsidRPr="009071D6" w:rsidRDefault="00682E37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forms relating to their own employment relationship</w:t>
      </w:r>
    </w:p>
    <w:p w14:paraId="62E403D9" w14:textId="77777777" w:rsidR="008A5513" w:rsidRPr="009071D6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60749118" w14:textId="77777777" w:rsidR="00D036A7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2EF29D2" w14:textId="77777777" w:rsidR="00D036A7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C2450E7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7840923E" w14:textId="77777777" w:rsidR="009856CD" w:rsidRPr="009071D6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0375D0B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bus driver will:</w:t>
      </w:r>
    </w:p>
    <w:p w14:paraId="46F94709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reet passengers in a friendly manner </w:t>
      </w:r>
    </w:p>
    <w:p w14:paraId="64270E84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sk for travel documentation or payment </w:t>
      </w:r>
    </w:p>
    <w:p w14:paraId="4964CD85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unce stops and transfer possibilities</w:t>
      </w:r>
    </w:p>
    <w:p w14:paraId="3B2D52EA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ovide instructions and explanations to passengers through the speaker system </w:t>
      </w:r>
    </w:p>
    <w:p w14:paraId="54D2AE8D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swer questions from passengers</w:t>
      </w:r>
    </w:p>
    <w:p w14:paraId="014AF976" w14:textId="4CAD66F3" w:rsidR="00DE3B06" w:rsidRDefault="00F7401F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internal communication equipment to communicate with other drivers</w:t>
      </w:r>
    </w:p>
    <w:p w14:paraId="317F455E" w14:textId="40EE75BA" w:rsidR="00552CE6" w:rsidRPr="00682E37" w:rsidRDefault="00DE3B06" w:rsidP="00682E37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port any incidents in connection with shift handover </w:t>
      </w:r>
    </w:p>
    <w:p w14:paraId="7A95016F" w14:textId="77777777" w:rsidR="009856CD" w:rsidRPr="009071D6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164FACE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bus driver will:</w:t>
      </w:r>
    </w:p>
    <w:p w14:paraId="59F697DC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problems while driving and ask for help</w:t>
      </w:r>
    </w:p>
    <w:p w14:paraId="642CC9C2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solve conflicts with passengers </w:t>
      </w:r>
    </w:p>
    <w:p w14:paraId="2544F477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ndle unforeseen situations </w:t>
      </w:r>
    </w:p>
    <w:p w14:paraId="61633CAA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ndle criticism in a constructive manner</w:t>
      </w:r>
    </w:p>
    <w:p w14:paraId="371B31E1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spond to special requests</w:t>
      </w:r>
    </w:p>
    <w:p w14:paraId="295562B3" w14:textId="77777777" w:rsidR="00552CE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ceive messages and instructions from </w:t>
      </w:r>
      <w:proofErr w:type="gramStart"/>
      <w:r>
        <w:rPr>
          <w:rFonts w:ascii="Verdana" w:hAnsi="Verdana"/>
        </w:rPr>
        <w:t>superiors</w:t>
      </w:r>
      <w:proofErr w:type="gramEnd"/>
      <w:r>
        <w:rPr>
          <w:rFonts w:ascii="Verdana" w:hAnsi="Verdana"/>
        </w:rPr>
        <w:t xml:space="preserve"> </w:t>
      </w:r>
    </w:p>
    <w:p w14:paraId="43FA33B9" w14:textId="77777777" w:rsidR="00B4694F" w:rsidRDefault="00B4694F" w:rsidP="00B4694F">
      <w:pPr>
        <w:numPr>
          <w:ilvl w:val="0"/>
          <w:numId w:val="3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 xml:space="preserve">take part in lunch and break </w:t>
      </w:r>
      <w:proofErr w:type="gramStart"/>
      <w:r>
        <w:rPr>
          <w:rFonts w:ascii="Verdana" w:hAnsi="Verdana"/>
        </w:rPr>
        <w:t>conversations</w:t>
      </w:r>
      <w:proofErr w:type="gramEnd"/>
      <w:r>
        <w:rPr>
          <w:rFonts w:ascii="Verdana" w:hAnsi="Verdana"/>
        </w:rPr>
        <w:t xml:space="preserve"> </w:t>
      </w:r>
    </w:p>
    <w:p w14:paraId="4BB83E53" w14:textId="77777777" w:rsidR="00552CE6" w:rsidRPr="009071D6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763BD30F" w14:textId="77777777" w:rsidR="009856CD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bus driver will:</w:t>
      </w:r>
    </w:p>
    <w:p w14:paraId="701CEFA4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municate with superiors about the need for information or assistance</w:t>
      </w:r>
    </w:p>
    <w:p w14:paraId="212256E6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ndle emergencies </w:t>
      </w:r>
    </w:p>
    <w:p w14:paraId="3D6C73D2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ay attention during training in new procedures and regulations </w:t>
      </w:r>
    </w:p>
    <w:p w14:paraId="04A416F6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cooperate with and talk to other training participants</w:t>
      </w:r>
    </w:p>
    <w:p w14:paraId="65B1007D" w14:textId="77777777" w:rsidR="00682E37" w:rsidRDefault="00552CE6" w:rsidP="00682E37">
      <w:pPr>
        <w:numPr>
          <w:ilvl w:val="0"/>
          <w:numId w:val="38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>attend meetings and provide input</w:t>
      </w:r>
    </w:p>
    <w:p w14:paraId="26117C6A" w14:textId="5B8DB04A" w:rsidR="005D5220" w:rsidRPr="006B0A0C" w:rsidRDefault="00DE3B06" w:rsidP="00682E37">
      <w:pPr>
        <w:numPr>
          <w:ilvl w:val="0"/>
          <w:numId w:val="38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conduct performance reviews with the </w:t>
      </w:r>
      <w:proofErr w:type="gramStart"/>
      <w:r>
        <w:rPr>
          <w:rFonts w:ascii="Verdana" w:hAnsi="Verdana"/>
        </w:rPr>
        <w:t>supervisor</w:t>
      </w:r>
      <w:proofErr w:type="gramEnd"/>
    </w:p>
    <w:p w14:paraId="009E93DF" w14:textId="77777777" w:rsidR="00E84474" w:rsidRDefault="00E84474" w:rsidP="00E84474">
      <w:pPr>
        <w:pStyle w:val="Listeavsnitt1"/>
        <w:numPr>
          <w:ilvl w:val="0"/>
          <w:numId w:val="38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port </w:t>
      </w:r>
      <w:proofErr w:type="spellStart"/>
      <w:r>
        <w:rPr>
          <w:rFonts w:ascii="Verdana" w:hAnsi="Verdana"/>
          <w:sz w:val="22"/>
          <w:szCs w:val="22"/>
        </w:rPr>
        <w:t>incidents</w:t>
      </w:r>
      <w:proofErr w:type="spellEnd"/>
      <w:r>
        <w:rPr>
          <w:rFonts w:ascii="Verdana" w:hAnsi="Verdana"/>
          <w:sz w:val="22"/>
          <w:szCs w:val="22"/>
        </w:rPr>
        <w:t xml:space="preserve"> or </w:t>
      </w:r>
      <w:proofErr w:type="spellStart"/>
      <w:r>
        <w:rPr>
          <w:rFonts w:ascii="Verdana" w:hAnsi="Verdana"/>
          <w:sz w:val="22"/>
          <w:szCs w:val="22"/>
        </w:rPr>
        <w:t>accidents</w:t>
      </w:r>
      <w:proofErr w:type="spellEnd"/>
    </w:p>
    <w:p w14:paraId="28BF371D" w14:textId="77777777" w:rsidR="006B0A0C" w:rsidRPr="00682E37" w:rsidRDefault="006B0A0C" w:rsidP="009F58EB">
      <w:pPr>
        <w:spacing w:after="0" w:line="240" w:lineRule="auto"/>
        <w:ind w:left="720"/>
        <w:rPr>
          <w:rFonts w:ascii="Verdana" w:hAnsi="Verdana"/>
          <w:b/>
        </w:rPr>
      </w:pPr>
    </w:p>
    <w:p w14:paraId="07DEA5F5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3916B5E" w14:textId="77777777" w:rsidR="0038069F" w:rsidRPr="009071D6" w:rsidRDefault="0038069F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CD0B3EF" w14:textId="77777777" w:rsidR="0038069F" w:rsidRPr="009071D6" w:rsidRDefault="0038069F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37FFEC4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umeracy</w:t>
      </w:r>
    </w:p>
    <w:p w14:paraId="005D7C33" w14:textId="77777777" w:rsidR="00BB26C8" w:rsidRPr="009071D6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1D725F96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bus driver will:</w:t>
      </w:r>
    </w:p>
    <w:p w14:paraId="47C9B3AB" w14:textId="77777777" w:rsidR="00552CE6" w:rsidRPr="009071D6" w:rsidRDefault="00552CE6" w:rsidP="007A4F8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whether tickets and other travel documents are valid during the travel period</w:t>
      </w:r>
    </w:p>
    <w:p w14:paraId="1FFE7580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e age and validity of identity cards for age-specific discounts</w:t>
      </w:r>
    </w:p>
    <w:p w14:paraId="7FEE62D3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payments and return the correct change</w:t>
      </w:r>
    </w:p>
    <w:p w14:paraId="775222BF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cash holdings against the number of tickets sold at the end of a shift</w:t>
      </w:r>
    </w:p>
    <w:p w14:paraId="250C0162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lculate discounts </w:t>
      </w:r>
    </w:p>
    <w:p w14:paraId="589DDA27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lculate the price for a whole group </w:t>
      </w:r>
    </w:p>
    <w:p w14:paraId="3AC6E3EF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assess numerical information from dashboard instruments</w:t>
      </w:r>
    </w:p>
    <w:p w14:paraId="7B231286" w14:textId="77777777" w:rsidR="00552CE6" w:rsidRPr="009071D6" w:rsidRDefault="00047AE9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sure that the bus keeps the schedule at each stop</w:t>
      </w:r>
    </w:p>
    <w:p w14:paraId="0B8AA28F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08AEF6F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bus driver will:</w:t>
      </w:r>
    </w:p>
    <w:p w14:paraId="4D106AF6" w14:textId="77777777" w:rsidR="00552CE6" w:rsidRPr="009071D6" w:rsidRDefault="00552CE6" w:rsidP="00552CE6">
      <w:pPr>
        <w:numPr>
          <w:ilvl w:val="0"/>
          <w:numId w:val="3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 their own driving </w:t>
      </w:r>
    </w:p>
    <w:p w14:paraId="09E43FF4" w14:textId="77777777" w:rsidR="00552CE6" w:rsidRPr="009071D6" w:rsidRDefault="00552CE6" w:rsidP="00552CE6">
      <w:pPr>
        <w:numPr>
          <w:ilvl w:val="0"/>
          <w:numId w:val="3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lculate when the bus will arrive at a destination </w:t>
      </w:r>
    </w:p>
    <w:p w14:paraId="14762C4A" w14:textId="77777777" w:rsidR="004E756D" w:rsidRPr="009071D6" w:rsidRDefault="00552CE6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ire pressure and, if necessary, inflate tires with the correct amount of air</w:t>
      </w:r>
    </w:p>
    <w:p w14:paraId="148DD2A6" w14:textId="77777777" w:rsidR="00552CE6" w:rsidRPr="009071D6" w:rsidRDefault="004E756D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asure tire tread depth and assess whether it is adequate</w:t>
      </w:r>
    </w:p>
    <w:p w14:paraId="1FD6F3E3" w14:textId="3B132E5D" w:rsidR="00404C93" w:rsidRPr="009071D6" w:rsidRDefault="004E756D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consult maps, GPS and road atlases</w:t>
      </w:r>
    </w:p>
    <w:p w14:paraId="14570D2E" w14:textId="77777777" w:rsidR="004E756D" w:rsidRPr="009071D6" w:rsidRDefault="00047AE9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ssess the height and length of the vehicle to ensure safe driving</w:t>
      </w:r>
    </w:p>
    <w:p w14:paraId="6AA15CA6" w14:textId="77777777" w:rsidR="009D4419" w:rsidRPr="009071D6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B6C3C52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Occasionally the bus driver will:</w:t>
      </w:r>
    </w:p>
    <w:p w14:paraId="125304D6" w14:textId="77777777" w:rsidR="00552CE6" w:rsidRPr="009071D6" w:rsidRDefault="00552CE6" w:rsidP="00552CE6">
      <w:pPr>
        <w:numPr>
          <w:ilvl w:val="0"/>
          <w:numId w:val="3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sider whether the number of passengers exceeds the legal limit</w:t>
      </w:r>
    </w:p>
    <w:p w14:paraId="15ED4090" w14:textId="77777777" w:rsidR="004D4A8C" w:rsidRPr="009071D6" w:rsidRDefault="00552CE6" w:rsidP="004D4A8C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ssess and report technical non-conformities </w:t>
      </w:r>
    </w:p>
    <w:p w14:paraId="49D29E57" w14:textId="77777777" w:rsidR="00AD5D42" w:rsidRPr="009071D6" w:rsidRDefault="00AD5D42" w:rsidP="00AD5D42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eir own payslip</w:t>
      </w:r>
    </w:p>
    <w:p w14:paraId="30115B21" w14:textId="77777777" w:rsidR="004D4A8C" w:rsidRPr="009071D6" w:rsidRDefault="004D4A8C" w:rsidP="004D4A8C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nsider assignments and further driving based on driving and rest period provisions </w:t>
      </w:r>
    </w:p>
    <w:p w14:paraId="24E1CD91" w14:textId="77777777" w:rsidR="00552CE6" w:rsidRPr="009071D6" w:rsidRDefault="00552CE6" w:rsidP="00552CE6">
      <w:pPr>
        <w:spacing w:after="0" w:line="240" w:lineRule="auto"/>
        <w:ind w:left="720"/>
      </w:pPr>
    </w:p>
    <w:p w14:paraId="0597FF95" w14:textId="77777777" w:rsidR="00F1456A" w:rsidRPr="009071D6" w:rsidRDefault="00F1456A" w:rsidP="00552CE6">
      <w:pPr>
        <w:spacing w:after="0" w:line="240" w:lineRule="auto"/>
        <w:ind w:left="720"/>
      </w:pPr>
    </w:p>
    <w:p w14:paraId="3334AAAE" w14:textId="77777777" w:rsidR="009071D6" w:rsidRP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684ADDB" w14:textId="77777777" w:rsid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B0E5977" w14:textId="77777777" w:rsidR="0038069F" w:rsidRPr="009071D6" w:rsidRDefault="0038069F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608AF8D4" w14:textId="77777777" w:rsidR="00E25278" w:rsidRPr="009071D6" w:rsidRDefault="00E25278" w:rsidP="00B653D7">
      <w:pPr>
        <w:pStyle w:val="Overskrift1"/>
        <w:rPr>
          <w:rFonts w:ascii="Verdana" w:eastAsia="Calibri" w:hAnsi="Verdana"/>
          <w:bCs w:val="0"/>
          <w:kern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On a daily basis the bus driver will:</w:t>
      </w:r>
    </w:p>
    <w:p w14:paraId="4E78CB9C" w14:textId="02420CA4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display boxes with destination overviews</w:t>
      </w:r>
    </w:p>
    <w:p w14:paraId="0B27FD69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nstruments on the dashboard </w:t>
      </w:r>
    </w:p>
    <w:p w14:paraId="1831618A" w14:textId="3AEBAFA4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 their own shifts </w:t>
      </w:r>
    </w:p>
    <w:p w14:paraId="3977AE0B" w14:textId="7EBE0C08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ticketing systems</w:t>
      </w:r>
    </w:p>
    <w:p w14:paraId="3F5CBDB4" w14:textId="5BE07D80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a tachograph</w:t>
      </w:r>
    </w:p>
    <w:p w14:paraId="63E676D5" w14:textId="77777777" w:rsidR="00A469C3" w:rsidRPr="009071D6" w:rsidRDefault="00A469C3" w:rsidP="00A469C3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1B69BE6B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bus driver will:</w:t>
      </w:r>
    </w:p>
    <w:p w14:paraId="42BADE12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GPS for navigation and to estimate time of arrival</w:t>
      </w:r>
    </w:p>
    <w:p w14:paraId="15E63228" w14:textId="51E17C1A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ubmit </w:t>
      </w:r>
      <w:proofErr w:type="gramStart"/>
      <w:r>
        <w:rPr>
          <w:rFonts w:ascii="Verdana" w:hAnsi="Verdana"/>
        </w:rPr>
        <w:t>accounts</w:t>
      </w:r>
      <w:proofErr w:type="gramEnd"/>
      <w:r>
        <w:rPr>
          <w:rFonts w:ascii="Verdana" w:hAnsi="Verdana"/>
        </w:rPr>
        <w:t xml:space="preserve"> </w:t>
      </w:r>
    </w:p>
    <w:p w14:paraId="3B1EE54C" w14:textId="4E3B753C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read and use digital </w:t>
      </w:r>
      <w:proofErr w:type="gramStart"/>
      <w:r>
        <w:rPr>
          <w:rFonts w:ascii="Verdana" w:hAnsi="Verdana"/>
        </w:rPr>
        <w:t>timesheets</w:t>
      </w:r>
      <w:proofErr w:type="gramEnd"/>
    </w:p>
    <w:p w14:paraId="2B4F7A5D" w14:textId="0A24A858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 messages and </w:t>
      </w:r>
      <w:proofErr w:type="gramStart"/>
      <w:r>
        <w:rPr>
          <w:rFonts w:ascii="Verdana" w:hAnsi="Verdana"/>
        </w:rPr>
        <w:t>emails</w:t>
      </w:r>
      <w:proofErr w:type="gramEnd"/>
      <w:r>
        <w:rPr>
          <w:rFonts w:ascii="Verdana" w:hAnsi="Verdana"/>
        </w:rPr>
        <w:t xml:space="preserve"> </w:t>
      </w:r>
    </w:p>
    <w:p w14:paraId="23160EE3" w14:textId="4E64477F" w:rsidR="00552CE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a log for use by the </w:t>
      </w:r>
      <w:proofErr w:type="gramStart"/>
      <w:r>
        <w:rPr>
          <w:rFonts w:ascii="Verdana" w:hAnsi="Verdana"/>
        </w:rPr>
        <w:t>garage</w:t>
      </w:r>
      <w:proofErr w:type="gramEnd"/>
    </w:p>
    <w:p w14:paraId="110A9F46" w14:textId="1D203AA9" w:rsidR="00E72F4B" w:rsidRPr="009071D6" w:rsidRDefault="00E72F4B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a smartphone and tablet with different apps relating to tasks</w:t>
      </w:r>
    </w:p>
    <w:p w14:paraId="2045F0C9" w14:textId="77777777" w:rsidR="007D7D35" w:rsidRPr="009071D6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36330C16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bus driver will:</w:t>
      </w:r>
    </w:p>
    <w:p w14:paraId="07AF3799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cument non-conformities and accidents via the intranet</w:t>
      </w:r>
    </w:p>
    <w:p w14:paraId="67F49A08" w14:textId="363DAA3A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ke photos to document accidents etc. </w:t>
      </w:r>
    </w:p>
    <w:p w14:paraId="2DC6209D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ave images as documentation</w:t>
      </w:r>
    </w:p>
    <w:p w14:paraId="24DDFC9B" w14:textId="76B847D0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sult regulations on health, safety and environment (HSE) regulations and requirements for rest periods etc. via the internet or intranet</w:t>
      </w:r>
    </w:p>
    <w:p w14:paraId="73308A6A" w14:textId="16A7E11D" w:rsidR="009071D6" w:rsidRPr="00D036A7" w:rsidRDefault="009071D6" w:rsidP="00D036A7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 incidents using messages or emails with attachments</w:t>
      </w:r>
    </w:p>
    <w:p w14:paraId="283B08FC" w14:textId="275EBB5B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 and fill in </w:t>
      </w:r>
      <w:proofErr w:type="gramStart"/>
      <w:r>
        <w:rPr>
          <w:rFonts w:ascii="Verdana" w:hAnsi="Verdana"/>
        </w:rPr>
        <w:t>contracts</w:t>
      </w:r>
      <w:proofErr w:type="gramEnd"/>
    </w:p>
    <w:p w14:paraId="7BD4646A" w14:textId="44FCC95E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</w:t>
      </w:r>
      <w:r w:rsidR="00AA7479">
        <w:rPr>
          <w:rFonts w:ascii="Verdana" w:hAnsi="Verdana"/>
        </w:rPr>
        <w:t xml:space="preserve">various </w:t>
      </w:r>
      <w:r>
        <w:rPr>
          <w:rFonts w:ascii="Verdana" w:hAnsi="Verdana"/>
        </w:rPr>
        <w:t xml:space="preserve">learning </w:t>
      </w:r>
      <w:proofErr w:type="gramStart"/>
      <w:r>
        <w:rPr>
          <w:rFonts w:ascii="Verdana" w:hAnsi="Verdana"/>
        </w:rPr>
        <w:t>resources</w:t>
      </w:r>
      <w:proofErr w:type="gramEnd"/>
      <w:r>
        <w:rPr>
          <w:rFonts w:ascii="Verdana" w:hAnsi="Verdana"/>
        </w:rPr>
        <w:t xml:space="preserve"> </w:t>
      </w:r>
    </w:p>
    <w:p w14:paraId="1E1D318B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ay up to date on ISO approvals and EU/EEA </w:t>
      </w:r>
      <w:proofErr w:type="gramStart"/>
      <w:r>
        <w:rPr>
          <w:rFonts w:ascii="Verdana" w:hAnsi="Verdana"/>
        </w:rPr>
        <w:t>regulations</w:t>
      </w:r>
      <w:proofErr w:type="gramEnd"/>
      <w:r>
        <w:rPr>
          <w:rFonts w:ascii="Verdana" w:hAnsi="Verdana"/>
        </w:rPr>
        <w:t xml:space="preserve"> </w:t>
      </w:r>
    </w:p>
    <w:p w14:paraId="408472CC" w14:textId="18BBC76B" w:rsidR="004433C9" w:rsidRPr="00761F8C" w:rsidRDefault="009071D6" w:rsidP="00761F8C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lp customers with electronic payment services</w:t>
      </w:r>
    </w:p>
    <w:p w14:paraId="49BB9A13" w14:textId="56EF9719" w:rsidR="00103BCC" w:rsidRDefault="00103BCC" w:rsidP="009071D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various digital arenas for collaboration and </w:t>
      </w:r>
      <w:proofErr w:type="gramStart"/>
      <w:r>
        <w:rPr>
          <w:rFonts w:ascii="Verdana" w:hAnsi="Verdana"/>
        </w:rPr>
        <w:t>communication</w:t>
      </w:r>
      <w:proofErr w:type="gramEnd"/>
    </w:p>
    <w:p w14:paraId="65BCA9EF" w14:textId="77777777" w:rsidR="008B17BE" w:rsidRDefault="008B17BE" w:rsidP="008B17BE">
      <w:pPr>
        <w:pStyle w:val="Listeavsnitt2"/>
        <w:numPr>
          <w:ilvl w:val="0"/>
          <w:numId w:val="4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e QR codes and barcodes as </w:t>
      </w:r>
      <w:proofErr w:type="gramStart"/>
      <w:r>
        <w:rPr>
          <w:rFonts w:ascii="Verdana" w:hAnsi="Verdana"/>
          <w:sz w:val="22"/>
          <w:szCs w:val="22"/>
        </w:rPr>
        <w:t>needed</w:t>
      </w:r>
      <w:proofErr w:type="gramEnd"/>
    </w:p>
    <w:p w14:paraId="04FE0F26" w14:textId="77777777" w:rsidR="008B17BE" w:rsidRPr="009071D6" w:rsidRDefault="008B17BE" w:rsidP="008B17BE">
      <w:pPr>
        <w:spacing w:after="0" w:line="240" w:lineRule="auto"/>
        <w:ind w:left="720"/>
        <w:rPr>
          <w:rFonts w:ascii="Verdana" w:hAnsi="Verdana"/>
        </w:rPr>
      </w:pPr>
    </w:p>
    <w:p w14:paraId="48F4D6DA" w14:textId="77777777" w:rsidR="008023C6" w:rsidRPr="009071D6" w:rsidRDefault="008023C6" w:rsidP="00552CE6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sectPr w:rsidR="008023C6" w:rsidRPr="009071D6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5AE9" w14:textId="77777777" w:rsidR="0027583E" w:rsidRDefault="0027583E">
      <w:r>
        <w:separator/>
      </w:r>
    </w:p>
  </w:endnote>
  <w:endnote w:type="continuationSeparator" w:id="0">
    <w:p w14:paraId="255184EC" w14:textId="77777777" w:rsidR="0027583E" w:rsidRDefault="0027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824F" w14:textId="4969F027" w:rsidR="00862FF8" w:rsidRDefault="00862F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11BA" w14:textId="69430B25" w:rsidR="00862FF8" w:rsidRDefault="00862FF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BF7C" w14:textId="0D987F14" w:rsidR="00862FF8" w:rsidRDefault="00862F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0231" w14:textId="77777777" w:rsidR="0027583E" w:rsidRDefault="0027583E">
      <w:r>
        <w:separator/>
      </w:r>
    </w:p>
  </w:footnote>
  <w:footnote w:type="continuationSeparator" w:id="0">
    <w:p w14:paraId="1F63BCD7" w14:textId="77777777" w:rsidR="0027583E" w:rsidRDefault="0027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C76F93"/>
    <w:multiLevelType w:val="hybridMultilevel"/>
    <w:tmpl w:val="B61E4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A9E"/>
    <w:multiLevelType w:val="hybridMultilevel"/>
    <w:tmpl w:val="4470E0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B5CF0"/>
    <w:multiLevelType w:val="hybridMultilevel"/>
    <w:tmpl w:val="393284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2EAE"/>
    <w:multiLevelType w:val="hybridMultilevel"/>
    <w:tmpl w:val="01CEB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1578E5"/>
    <w:multiLevelType w:val="hybridMultilevel"/>
    <w:tmpl w:val="9AD218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5670">
    <w:abstractNumId w:val="11"/>
  </w:num>
  <w:num w:numId="2" w16cid:durableId="1349061459">
    <w:abstractNumId w:val="41"/>
  </w:num>
  <w:num w:numId="3" w16cid:durableId="1071848836">
    <w:abstractNumId w:val="39"/>
  </w:num>
  <w:num w:numId="4" w16cid:durableId="1553350729">
    <w:abstractNumId w:val="38"/>
  </w:num>
  <w:num w:numId="5" w16cid:durableId="1220899827">
    <w:abstractNumId w:val="42"/>
  </w:num>
  <w:num w:numId="6" w16cid:durableId="1632511493">
    <w:abstractNumId w:val="5"/>
  </w:num>
  <w:num w:numId="7" w16cid:durableId="311105354">
    <w:abstractNumId w:val="8"/>
  </w:num>
  <w:num w:numId="8" w16cid:durableId="351343714">
    <w:abstractNumId w:val="36"/>
  </w:num>
  <w:num w:numId="9" w16cid:durableId="289164618">
    <w:abstractNumId w:val="17"/>
  </w:num>
  <w:num w:numId="10" w16cid:durableId="1130824670">
    <w:abstractNumId w:val="37"/>
  </w:num>
  <w:num w:numId="11" w16cid:durableId="1088504784">
    <w:abstractNumId w:val="18"/>
  </w:num>
  <w:num w:numId="12" w16cid:durableId="1325621172">
    <w:abstractNumId w:val="29"/>
  </w:num>
  <w:num w:numId="13" w16cid:durableId="964970025">
    <w:abstractNumId w:val="28"/>
  </w:num>
  <w:num w:numId="14" w16cid:durableId="1656839298">
    <w:abstractNumId w:val="4"/>
  </w:num>
  <w:num w:numId="15" w16cid:durableId="1077747271">
    <w:abstractNumId w:val="33"/>
  </w:num>
  <w:num w:numId="16" w16cid:durableId="1349676311">
    <w:abstractNumId w:val="31"/>
  </w:num>
  <w:num w:numId="17" w16cid:durableId="1941258041">
    <w:abstractNumId w:val="35"/>
  </w:num>
  <w:num w:numId="18" w16cid:durableId="257372184">
    <w:abstractNumId w:val="24"/>
  </w:num>
  <w:num w:numId="19" w16cid:durableId="1841044882">
    <w:abstractNumId w:val="23"/>
  </w:num>
  <w:num w:numId="20" w16cid:durableId="1122190337">
    <w:abstractNumId w:val="10"/>
  </w:num>
  <w:num w:numId="21" w16cid:durableId="377555771">
    <w:abstractNumId w:val="26"/>
  </w:num>
  <w:num w:numId="22" w16cid:durableId="1166213735">
    <w:abstractNumId w:val="13"/>
  </w:num>
  <w:num w:numId="23" w16cid:durableId="2104690876">
    <w:abstractNumId w:val="16"/>
  </w:num>
  <w:num w:numId="24" w16cid:durableId="169683551">
    <w:abstractNumId w:val="30"/>
  </w:num>
  <w:num w:numId="25" w16cid:durableId="677662464">
    <w:abstractNumId w:val="19"/>
  </w:num>
  <w:num w:numId="26" w16cid:durableId="834034987">
    <w:abstractNumId w:val="20"/>
  </w:num>
  <w:num w:numId="27" w16cid:durableId="155733385">
    <w:abstractNumId w:val="14"/>
  </w:num>
  <w:num w:numId="28" w16cid:durableId="500243557">
    <w:abstractNumId w:val="12"/>
  </w:num>
  <w:num w:numId="29" w16cid:durableId="1719041949">
    <w:abstractNumId w:val="32"/>
  </w:num>
  <w:num w:numId="30" w16cid:durableId="1977370857">
    <w:abstractNumId w:val="2"/>
  </w:num>
  <w:num w:numId="31" w16cid:durableId="1732657758">
    <w:abstractNumId w:val="21"/>
  </w:num>
  <w:num w:numId="32" w16cid:durableId="124279668">
    <w:abstractNumId w:val="25"/>
  </w:num>
  <w:num w:numId="33" w16cid:durableId="929583898">
    <w:abstractNumId w:val="3"/>
  </w:num>
  <w:num w:numId="34" w16cid:durableId="995500900">
    <w:abstractNumId w:val="27"/>
  </w:num>
  <w:num w:numId="35" w16cid:durableId="104160422">
    <w:abstractNumId w:val="9"/>
  </w:num>
  <w:num w:numId="36" w16cid:durableId="27874494">
    <w:abstractNumId w:val="6"/>
  </w:num>
  <w:num w:numId="37" w16cid:durableId="113864546">
    <w:abstractNumId w:val="15"/>
  </w:num>
  <w:num w:numId="38" w16cid:durableId="370809899">
    <w:abstractNumId w:val="7"/>
  </w:num>
  <w:num w:numId="39" w16cid:durableId="176698013">
    <w:abstractNumId w:val="40"/>
  </w:num>
  <w:num w:numId="40" w16cid:durableId="1779836913">
    <w:abstractNumId w:val="22"/>
  </w:num>
  <w:num w:numId="41" w16cid:durableId="1710493616">
    <w:abstractNumId w:val="25"/>
  </w:num>
  <w:num w:numId="42" w16cid:durableId="652220003">
    <w:abstractNumId w:val="34"/>
  </w:num>
  <w:num w:numId="43" w16cid:durableId="19287379">
    <w:abstractNumId w:val="25"/>
  </w:num>
  <w:num w:numId="44" w16cid:durableId="747385441">
    <w:abstractNumId w:val="0"/>
  </w:num>
  <w:num w:numId="45" w16cid:durableId="121130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437F"/>
    <w:rsid w:val="00047AE9"/>
    <w:rsid w:val="00053808"/>
    <w:rsid w:val="00076C3F"/>
    <w:rsid w:val="00085BC5"/>
    <w:rsid w:val="00094BC3"/>
    <w:rsid w:val="000A768B"/>
    <w:rsid w:val="000B658A"/>
    <w:rsid w:val="000B6694"/>
    <w:rsid w:val="001019CD"/>
    <w:rsid w:val="00102EDA"/>
    <w:rsid w:val="00103BCC"/>
    <w:rsid w:val="001224BC"/>
    <w:rsid w:val="001331D9"/>
    <w:rsid w:val="00145AB7"/>
    <w:rsid w:val="001633E6"/>
    <w:rsid w:val="00167D25"/>
    <w:rsid w:val="00194570"/>
    <w:rsid w:val="00197C95"/>
    <w:rsid w:val="001C3D93"/>
    <w:rsid w:val="001C4D99"/>
    <w:rsid w:val="001D18BE"/>
    <w:rsid w:val="001E7CE7"/>
    <w:rsid w:val="001F47E3"/>
    <w:rsid w:val="002151A0"/>
    <w:rsid w:val="002209B1"/>
    <w:rsid w:val="0022593D"/>
    <w:rsid w:val="00241664"/>
    <w:rsid w:val="0027583E"/>
    <w:rsid w:val="00287E6D"/>
    <w:rsid w:val="00291DB6"/>
    <w:rsid w:val="00297542"/>
    <w:rsid w:val="002A063C"/>
    <w:rsid w:val="002A104B"/>
    <w:rsid w:val="002A4D14"/>
    <w:rsid w:val="002B44A7"/>
    <w:rsid w:val="002C1B61"/>
    <w:rsid w:val="002D23FB"/>
    <w:rsid w:val="003127CB"/>
    <w:rsid w:val="00321AB9"/>
    <w:rsid w:val="00321FA3"/>
    <w:rsid w:val="00354E60"/>
    <w:rsid w:val="00366B92"/>
    <w:rsid w:val="0038069F"/>
    <w:rsid w:val="003964FF"/>
    <w:rsid w:val="003A436C"/>
    <w:rsid w:val="003A7691"/>
    <w:rsid w:val="003A7DAC"/>
    <w:rsid w:val="003D7783"/>
    <w:rsid w:val="003F616B"/>
    <w:rsid w:val="00404C93"/>
    <w:rsid w:val="0041408A"/>
    <w:rsid w:val="00420635"/>
    <w:rsid w:val="00420717"/>
    <w:rsid w:val="004245D1"/>
    <w:rsid w:val="004433C9"/>
    <w:rsid w:val="00447AF7"/>
    <w:rsid w:val="00450A4C"/>
    <w:rsid w:val="00486239"/>
    <w:rsid w:val="004961E3"/>
    <w:rsid w:val="004A181C"/>
    <w:rsid w:val="004A4CB5"/>
    <w:rsid w:val="004B2ACC"/>
    <w:rsid w:val="004C31BA"/>
    <w:rsid w:val="004D4751"/>
    <w:rsid w:val="004D4A8C"/>
    <w:rsid w:val="004D5633"/>
    <w:rsid w:val="004E756D"/>
    <w:rsid w:val="004E7B70"/>
    <w:rsid w:val="005042E0"/>
    <w:rsid w:val="0050525C"/>
    <w:rsid w:val="00506E7C"/>
    <w:rsid w:val="00520C95"/>
    <w:rsid w:val="00521A5A"/>
    <w:rsid w:val="00523387"/>
    <w:rsid w:val="00536099"/>
    <w:rsid w:val="00552CE6"/>
    <w:rsid w:val="00555967"/>
    <w:rsid w:val="00572D47"/>
    <w:rsid w:val="00577165"/>
    <w:rsid w:val="00585656"/>
    <w:rsid w:val="005973B8"/>
    <w:rsid w:val="005A1299"/>
    <w:rsid w:val="005A1F3F"/>
    <w:rsid w:val="005C5649"/>
    <w:rsid w:val="005D0A18"/>
    <w:rsid w:val="005D5220"/>
    <w:rsid w:val="005E5100"/>
    <w:rsid w:val="005F3C28"/>
    <w:rsid w:val="006008A3"/>
    <w:rsid w:val="00611CE6"/>
    <w:rsid w:val="006174D9"/>
    <w:rsid w:val="0064723E"/>
    <w:rsid w:val="00682E37"/>
    <w:rsid w:val="00683C84"/>
    <w:rsid w:val="00692835"/>
    <w:rsid w:val="006A6187"/>
    <w:rsid w:val="006B0A0C"/>
    <w:rsid w:val="006B4639"/>
    <w:rsid w:val="006B4BEF"/>
    <w:rsid w:val="006C4EBF"/>
    <w:rsid w:val="006D04EC"/>
    <w:rsid w:val="006D4AE1"/>
    <w:rsid w:val="007028E3"/>
    <w:rsid w:val="00704205"/>
    <w:rsid w:val="00732722"/>
    <w:rsid w:val="007371E2"/>
    <w:rsid w:val="007379C6"/>
    <w:rsid w:val="00746C93"/>
    <w:rsid w:val="00750A47"/>
    <w:rsid w:val="007566FB"/>
    <w:rsid w:val="00756E44"/>
    <w:rsid w:val="00760AAB"/>
    <w:rsid w:val="00761F8C"/>
    <w:rsid w:val="00787902"/>
    <w:rsid w:val="00787BC8"/>
    <w:rsid w:val="00790FFE"/>
    <w:rsid w:val="00793041"/>
    <w:rsid w:val="007A498E"/>
    <w:rsid w:val="007A4F85"/>
    <w:rsid w:val="007A54DF"/>
    <w:rsid w:val="007D008A"/>
    <w:rsid w:val="007D7D35"/>
    <w:rsid w:val="007E1F13"/>
    <w:rsid w:val="007E303F"/>
    <w:rsid w:val="008016FD"/>
    <w:rsid w:val="008023C6"/>
    <w:rsid w:val="00847855"/>
    <w:rsid w:val="00862FF8"/>
    <w:rsid w:val="00864ED6"/>
    <w:rsid w:val="008701EF"/>
    <w:rsid w:val="00884C18"/>
    <w:rsid w:val="008939E5"/>
    <w:rsid w:val="008A3EBF"/>
    <w:rsid w:val="008A5513"/>
    <w:rsid w:val="008B17BE"/>
    <w:rsid w:val="008B261B"/>
    <w:rsid w:val="008C5372"/>
    <w:rsid w:val="008D6FC5"/>
    <w:rsid w:val="008F0F0E"/>
    <w:rsid w:val="00906AD7"/>
    <w:rsid w:val="009071D6"/>
    <w:rsid w:val="009178BF"/>
    <w:rsid w:val="00923CA8"/>
    <w:rsid w:val="0093735D"/>
    <w:rsid w:val="0094411B"/>
    <w:rsid w:val="0094708D"/>
    <w:rsid w:val="009502F1"/>
    <w:rsid w:val="009702E4"/>
    <w:rsid w:val="00983A77"/>
    <w:rsid w:val="009856CD"/>
    <w:rsid w:val="00991085"/>
    <w:rsid w:val="009C2A41"/>
    <w:rsid w:val="009D16BF"/>
    <w:rsid w:val="009D4419"/>
    <w:rsid w:val="009F58EB"/>
    <w:rsid w:val="009F778B"/>
    <w:rsid w:val="00A278C9"/>
    <w:rsid w:val="00A36253"/>
    <w:rsid w:val="00A46048"/>
    <w:rsid w:val="00A469C3"/>
    <w:rsid w:val="00A5155B"/>
    <w:rsid w:val="00A573E7"/>
    <w:rsid w:val="00A7500F"/>
    <w:rsid w:val="00AA5D0B"/>
    <w:rsid w:val="00AA7479"/>
    <w:rsid w:val="00AB7CC3"/>
    <w:rsid w:val="00AD5D42"/>
    <w:rsid w:val="00AD77F2"/>
    <w:rsid w:val="00AE320E"/>
    <w:rsid w:val="00B06437"/>
    <w:rsid w:val="00B21832"/>
    <w:rsid w:val="00B2471D"/>
    <w:rsid w:val="00B258E4"/>
    <w:rsid w:val="00B4694F"/>
    <w:rsid w:val="00B47A58"/>
    <w:rsid w:val="00B5127F"/>
    <w:rsid w:val="00B57A7F"/>
    <w:rsid w:val="00B653D7"/>
    <w:rsid w:val="00B664D9"/>
    <w:rsid w:val="00B71DF1"/>
    <w:rsid w:val="00B821F6"/>
    <w:rsid w:val="00B92A24"/>
    <w:rsid w:val="00B97C07"/>
    <w:rsid w:val="00BB26C8"/>
    <w:rsid w:val="00BB4372"/>
    <w:rsid w:val="00BC5C94"/>
    <w:rsid w:val="00BD1072"/>
    <w:rsid w:val="00BD4B41"/>
    <w:rsid w:val="00BD7913"/>
    <w:rsid w:val="00BF4144"/>
    <w:rsid w:val="00C254B1"/>
    <w:rsid w:val="00C30616"/>
    <w:rsid w:val="00C524C9"/>
    <w:rsid w:val="00C64665"/>
    <w:rsid w:val="00C84C92"/>
    <w:rsid w:val="00C96B4F"/>
    <w:rsid w:val="00CB0415"/>
    <w:rsid w:val="00CC0B1A"/>
    <w:rsid w:val="00CD5690"/>
    <w:rsid w:val="00CD6AA5"/>
    <w:rsid w:val="00CD74DC"/>
    <w:rsid w:val="00CD7F6B"/>
    <w:rsid w:val="00CE1787"/>
    <w:rsid w:val="00CF19CA"/>
    <w:rsid w:val="00CF4B40"/>
    <w:rsid w:val="00D036A7"/>
    <w:rsid w:val="00D058D1"/>
    <w:rsid w:val="00D0717C"/>
    <w:rsid w:val="00D0745C"/>
    <w:rsid w:val="00D17D17"/>
    <w:rsid w:val="00D51509"/>
    <w:rsid w:val="00D570A5"/>
    <w:rsid w:val="00D62EBE"/>
    <w:rsid w:val="00D8303C"/>
    <w:rsid w:val="00D83E78"/>
    <w:rsid w:val="00D93176"/>
    <w:rsid w:val="00DB31DB"/>
    <w:rsid w:val="00DB5A43"/>
    <w:rsid w:val="00DE29C0"/>
    <w:rsid w:val="00DE3B06"/>
    <w:rsid w:val="00DE77DA"/>
    <w:rsid w:val="00DF079A"/>
    <w:rsid w:val="00E023D4"/>
    <w:rsid w:val="00E25278"/>
    <w:rsid w:val="00E2562D"/>
    <w:rsid w:val="00E41FEF"/>
    <w:rsid w:val="00E72F4B"/>
    <w:rsid w:val="00E830D1"/>
    <w:rsid w:val="00E84474"/>
    <w:rsid w:val="00E8757E"/>
    <w:rsid w:val="00E94402"/>
    <w:rsid w:val="00ED5A39"/>
    <w:rsid w:val="00EE27A2"/>
    <w:rsid w:val="00F1456A"/>
    <w:rsid w:val="00F20871"/>
    <w:rsid w:val="00F414B6"/>
    <w:rsid w:val="00F64E58"/>
    <w:rsid w:val="00F72F87"/>
    <w:rsid w:val="00F7401F"/>
    <w:rsid w:val="00F748B1"/>
    <w:rsid w:val="00FA4A3D"/>
    <w:rsid w:val="00FB61DE"/>
    <w:rsid w:val="00FD3D24"/>
    <w:rsid w:val="00FE7365"/>
    <w:rsid w:val="102BC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5E2C0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paragraph" w:customStyle="1" w:styleId="Listeavsnitt1">
    <w:name w:val="Listeavsnitt1"/>
    <w:basedOn w:val="Normal"/>
    <w:rsid w:val="006B0A0C"/>
    <w:pPr>
      <w:suppressAutoHyphens/>
      <w:spacing w:after="0" w:line="240" w:lineRule="auto"/>
      <w:ind w:left="720"/>
    </w:pPr>
    <w:rPr>
      <w:kern w:val="2"/>
      <w:sz w:val="24"/>
      <w:szCs w:val="24"/>
      <w:lang w:val="nn-NO" w:eastAsia="hi-IN" w:bidi="hi-IN"/>
    </w:rPr>
  </w:style>
  <w:style w:type="paragraph" w:customStyle="1" w:styleId="Listeavsnitt2">
    <w:name w:val="Listeavsnitt2"/>
    <w:basedOn w:val="Normal"/>
    <w:rsid w:val="008B17BE"/>
    <w:pPr>
      <w:suppressAutoHyphens/>
      <w:spacing w:after="0" w:line="240" w:lineRule="auto"/>
      <w:ind w:left="720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B60C7-92BA-4A93-A458-9BA5E3A15E7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6DEA108C-2402-418F-ABA3-74CFB579D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E8D13-5844-4ADB-BE38-DDA3796D5B77}"/>
</file>

<file path=customXml/itemProps4.xml><?xml version="1.0" encoding="utf-8"?>
<ds:datastoreItem xmlns:ds="http://schemas.openxmlformats.org/officeDocument/2006/customXml" ds:itemID="{7AFBA74E-A5B8-4994-B56B-25A17FF12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4</Pages>
  <Words>927</Words>
  <Characters>4917</Characters>
  <Application>Microsoft Office Word</Application>
  <DocSecurity>0</DocSecurity>
  <Lines>40</Lines>
  <Paragraphs>11</Paragraphs>
  <ScaleCrop>false</ScaleCrop>
  <Company>Vox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60</cp:revision>
  <cp:lastPrinted>2010-05-28T06:00:00Z</cp:lastPrinted>
  <dcterms:created xsi:type="dcterms:W3CDTF">2022-01-31T09:02:00Z</dcterms:created>
  <dcterms:modified xsi:type="dcterms:W3CDTF">2023-03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6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2:26:22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055fc7d4-61e7-4b99-8817-0b29effa868b</vt:lpwstr>
  </property>
  <property fmtid="{D5CDD505-2E9C-101B-9397-08002B2CF9AE}" pid="17" name="MSIP_Label_4012811f-b717-4099-a412-3cacd3519ab9_ContentBits">
    <vt:lpwstr>0</vt:lpwstr>
  </property>
  <property fmtid="{D5CDD505-2E9C-101B-9397-08002B2CF9AE}" pid="18" name="ClassificationContentMarkingFooterText">
    <vt:lpwstr>HK-dir Intern</vt:lpwstr>
  </property>
  <property fmtid="{D5CDD505-2E9C-101B-9397-08002B2CF9AE}" pid="19" name="MSIP_Label_2724d2c2-06b5-4830-8a42-89f80414a936_ContentBits">
    <vt:lpwstr>2</vt:lpwstr>
  </property>
  <property fmtid="{D5CDD505-2E9C-101B-9397-08002B2CF9AE}" pid="20" name="MSIP_Label_2724d2c2-06b5-4830-8a42-89f80414a936_ActionId">
    <vt:lpwstr>3fbcba58-7a37-4e1d-9bc8-72bcc818ed45</vt:lpwstr>
  </property>
  <property fmtid="{D5CDD505-2E9C-101B-9397-08002B2CF9AE}" pid="21" name="MediaServiceImageTags">
    <vt:lpwstr/>
  </property>
  <property fmtid="{D5CDD505-2E9C-101B-9397-08002B2CF9AE}" pid="22" name="MSIP_Label_2724d2c2-06b5-4830-8a42-89f80414a936_Enabled">
    <vt:lpwstr>true</vt:lpwstr>
  </property>
  <property fmtid="{D5CDD505-2E9C-101B-9397-08002B2CF9AE}" pid="23" name="MSIP_Label_2724d2c2-06b5-4830-8a42-89f80414a936_Name">
    <vt:lpwstr>Intern</vt:lpwstr>
  </property>
  <property fmtid="{D5CDD505-2E9C-101B-9397-08002B2CF9AE}" pid="24" name="ClassificationContentMarkingFooterShapeIds">
    <vt:lpwstr>1,2,3</vt:lpwstr>
  </property>
  <property fmtid="{D5CDD505-2E9C-101B-9397-08002B2CF9AE}" pid="25" name="MSIP_Label_2724d2c2-06b5-4830-8a42-89f80414a936_SetDate">
    <vt:lpwstr>2022-01-31T08:35:40Z</vt:lpwstr>
  </property>
  <property fmtid="{D5CDD505-2E9C-101B-9397-08002B2CF9AE}" pid="26" name="ClassificationContentMarkingFooterFontProps">
    <vt:lpwstr>#ffff00,10,Calibri</vt:lpwstr>
  </property>
  <property fmtid="{D5CDD505-2E9C-101B-9397-08002B2CF9AE}" pid="27" name="MSIP_Label_2724d2c2-06b5-4830-8a42-89f80414a936_Method">
    <vt:lpwstr>Privileged</vt:lpwstr>
  </property>
  <property fmtid="{D5CDD505-2E9C-101B-9397-08002B2CF9AE}" pid="28" name="MSIP_Label_2724d2c2-06b5-4830-8a42-89f80414a936_SiteId">
    <vt:lpwstr>1ec46890-73f8-4a2a-9b2c-9a6611f1c922</vt:lpwstr>
  </property>
</Properties>
</file>